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3F" w:rsidRPr="00623EE2" w:rsidRDefault="00D03157" w:rsidP="00FE7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0315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C4CAEE" wp14:editId="0C32DB6B">
            <wp:extent cx="6152515" cy="21018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B3F" w:rsidRPr="00A54B3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СЕННИЕ СОВЕТЫ ЛОГОПЕДА</w:t>
      </w:r>
    </w:p>
    <w:p w:rsidR="00967CA0" w:rsidRPr="00623EE2" w:rsidRDefault="00967CA0" w:rsidP="00A54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67CA0" w:rsidRPr="00A54B3F" w:rsidRDefault="00967CA0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</w:pPr>
    </w:p>
    <w:p w:rsidR="00623EE2" w:rsidRPr="004A4560" w:rsidRDefault="00623EE2" w:rsidP="0096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                                            </w:t>
      </w:r>
      <w:r w:rsidR="00967CA0" w:rsidRPr="00A54B3F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Уважаемые род</w:t>
      </w:r>
      <w:r w:rsidR="00967CA0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ители!</w:t>
      </w:r>
      <w:r w:rsidR="00967CA0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</w:t>
      </w:r>
    </w:p>
    <w:p w:rsidR="00967CA0" w:rsidRPr="004A4560" w:rsidRDefault="00623EE2" w:rsidP="0096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          </w:t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На календаре май, и весна окончательно вступила в свои права. Это время дарит нам не только долгожданное тепло, но и радость обновления, светлые ожидания лучшего.</w:t>
      </w:r>
    </w:p>
    <w:p w:rsidR="00967CA0" w:rsidRPr="004A4560" w:rsidRDefault="00623EE2" w:rsidP="0096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         </w:t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И это отличный момент, чтобы поддержать речевое развитие ребёнка в игровой форме. Ниже вы найдёте простые, но эффективные весе</w:t>
      </w:r>
      <w:r w:rsid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нние логопедические упражнения</w:t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, которые лег</w:t>
      </w:r>
      <w:r w:rsid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ко  использовать в ежедневных прогулках</w:t>
      </w:r>
      <w:bookmarkStart w:id="0" w:name="_GoBack"/>
      <w:bookmarkEnd w:id="0"/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.</w:t>
      </w:r>
    </w:p>
    <w:p w:rsidR="00A54B3F" w:rsidRPr="00A54B3F" w:rsidRDefault="00A54B3F" w:rsidP="0096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A54B3F" w:rsidRPr="00A54B3F" w:rsidRDefault="00A54B3F" w:rsidP="0096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noProof/>
          <w:color w:val="002060"/>
          <w:sz w:val="29"/>
          <w:szCs w:val="29"/>
          <w:lang w:eastAsia="ru-RU"/>
        </w:rPr>
        <w:drawing>
          <wp:inline distT="0" distB="0" distL="0" distR="0" wp14:anchorId="32AFC888" wp14:editId="1CACC5A7">
            <wp:extent cx="152400" cy="152400"/>
            <wp:effectExtent l="0" t="0" r="0" b="0"/>
            <wp:docPr id="8" name="Рисунок 8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Гуляя с детьми, </w:t>
      </w:r>
      <w:r w:rsidR="00FE7CB1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уточните, </w:t>
      </w:r>
      <w:r w:rsidR="00FE7CB1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какое время года сейчас идет.</w:t>
      </w:r>
      <w:r w:rsidR="00FE7CB1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С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тарайтесь обращать внимание на изменения, которые происходят в природе весной. Беседуйте с детьми, развивайте их наблюдательность, учите устанавливать причинно-следственные связи явлений природы, помогающие развивать логическое мышление, побуждайте детей мыслить и говорить.</w:t>
      </w:r>
    </w:p>
    <w:p w:rsidR="00A54B3F" w:rsidRPr="00A54B3F" w:rsidRDefault="00A54B3F" w:rsidP="0096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A54B3F" w:rsidRPr="00A54B3F" w:rsidRDefault="00A54B3F" w:rsidP="0096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noProof/>
          <w:color w:val="002060"/>
          <w:sz w:val="29"/>
          <w:szCs w:val="29"/>
          <w:lang w:eastAsia="ru-RU"/>
        </w:rPr>
        <w:drawing>
          <wp:inline distT="0" distB="0" distL="0" distR="0" wp14:anchorId="2B274CA5" wp14:editId="1DB41987">
            <wp:extent cx="152400" cy="152400"/>
            <wp:effectExtent l="0" t="0" r="0" b="0"/>
            <wp:docPr id="7" name="Рисунок 7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</w:t>
      </w:r>
      <w:r w:rsidR="00E24C74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Закрепите с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ребенком </w:t>
      </w:r>
      <w:r w:rsidR="00623EE2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названия</w:t>
      </w:r>
      <w:r w:rsidR="00E24C74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весенних месяцев.</w:t>
      </w:r>
    </w:p>
    <w:p w:rsidR="00A54B3F" w:rsidRPr="00A54B3F" w:rsidRDefault="00A54B3F" w:rsidP="0096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A54B3F" w:rsidRPr="00A54B3F" w:rsidRDefault="00A54B3F" w:rsidP="0096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noProof/>
          <w:color w:val="002060"/>
          <w:sz w:val="29"/>
          <w:szCs w:val="29"/>
          <w:lang w:eastAsia="ru-RU"/>
        </w:rPr>
        <w:drawing>
          <wp:inline distT="0" distB="0" distL="0" distR="0" wp14:anchorId="214423BD" wp14:editId="4E1BDF61">
            <wp:extent cx="152400" cy="152400"/>
            <wp:effectExtent l="0" t="0" r="0" b="0"/>
            <wp:docPr id="6" name="Рисунок 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Возвращаясь из </w:t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детского 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сада, магазина и т.д. домой, вместе с детьми можно поиграть в следующие игры:</w:t>
      </w: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A54B3F" w:rsidRPr="004A4560" w:rsidRDefault="00623EE2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 w:rsidRPr="004A4560">
        <w:rPr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1⃣" style="width:12.15pt;height:12.15pt;visibility:visible;mso-wrap-style:square" o:bullet="t">
            <v:imagedata r:id="rId8" o:title="1⃣"/>
          </v:shape>
        </w:pict>
      </w:r>
      <w:r w:rsidR="00967CA0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 Упражнение «Подбирай, называй»</w:t>
      </w:r>
      <w:r w:rsidR="00A54B3F" w:rsidRPr="00A54B3F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</w:t>
      </w:r>
      <w:r w:rsidR="00A54B3F" w:rsidRPr="00A54B3F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t>на подбор определений и глаголов к существительным:</w:t>
      </w:r>
      <w:r w:rsidR="00A54B3F" w:rsidRPr="00A54B3F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br/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Весна (какая?) - ранняя, теплая, долгожданная и т.д.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Солнце (какое?) - ...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День (какой?) - ...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Снег весной (какой?) - ...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Сосулька (какая?) - ...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Солнце весной (что делает?) - греет, припекает, ласкает, согревает...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Снег весной (что делает?) - чернеет, тает...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Ручьи весной (что делают?) - ...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Сосульки весной (что делают?) - ...</w:t>
      </w:r>
    </w:p>
    <w:p w:rsidR="004A4560" w:rsidRPr="004A4560" w:rsidRDefault="004A4560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623EE2" w:rsidRPr="004A4560" w:rsidRDefault="00623EE2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623EE2" w:rsidRDefault="00623EE2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noProof/>
          <w:color w:val="002060"/>
          <w:sz w:val="29"/>
          <w:szCs w:val="29"/>
          <w:lang w:eastAsia="ru-RU"/>
        </w:rPr>
        <w:drawing>
          <wp:inline distT="0" distB="0" distL="0" distR="0" wp14:anchorId="248FDA52" wp14:editId="3DB73DA7">
            <wp:extent cx="152400" cy="152400"/>
            <wp:effectExtent l="0" t="0" r="0" b="0"/>
            <wp:docPr id="4" name="Рисунок 4" descr="2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 </w:t>
      </w:r>
      <w:r w:rsidR="00967CA0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Упражнение</w:t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</w:t>
      </w:r>
      <w:r w:rsidR="00967CA0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«Посчитай-ка»</w:t>
      </w:r>
      <w:r w:rsidRPr="00A54B3F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</w:t>
      </w:r>
      <w:r w:rsidRPr="00A54B3F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t>на согласование имен существительных с числительными:</w:t>
      </w:r>
      <w:r w:rsidRPr="00A54B3F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br/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Один ручей, 2 ручья, 3 ручья, 4 ручья, 5 ручьев.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Одна лужа, две лужи, 3 ..., 4 ..., 5...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Одна проталина, 2 ..., 3 ..., 4 ..., 5...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Одна сосулька, 2 ..., 3 ..., 4 ..., 5...</w:t>
      </w: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noProof/>
          <w:color w:val="002060"/>
          <w:sz w:val="29"/>
          <w:szCs w:val="29"/>
          <w:lang w:eastAsia="ru-RU"/>
        </w:rPr>
        <w:drawing>
          <wp:inline distT="0" distB="0" distL="0" distR="0" wp14:anchorId="39C5138C" wp14:editId="588BC091">
            <wp:extent cx="152400" cy="152400"/>
            <wp:effectExtent l="0" t="0" r="0" b="0"/>
            <wp:docPr id="3" name="Рисунок 3" descr="3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</w:t>
      </w:r>
      <w:r w:rsidR="00623EE2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Упражнение</w:t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</w:t>
      </w:r>
      <w:r w:rsidR="00967CA0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«Назови ласково»</w:t>
      </w:r>
      <w:r w:rsidRPr="00A54B3F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</w:t>
      </w:r>
      <w:r w:rsidRPr="00A54B3F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t>на образование существительных с помощью уменьшительно-ласкательных суффиксов:</w:t>
      </w:r>
      <w:r w:rsidRPr="00A54B3F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br/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Ручей - ручеек, проталина - проталинка, лужа</w:t>
      </w:r>
      <w:proofErr w:type="gramStart"/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- ..., </w:t>
      </w:r>
      <w:proofErr w:type="gramEnd"/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солнце - ..., сосулька - ...</w:t>
      </w: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noProof/>
          <w:color w:val="002060"/>
          <w:sz w:val="29"/>
          <w:szCs w:val="29"/>
          <w:lang w:eastAsia="ru-RU"/>
        </w:rPr>
        <w:drawing>
          <wp:inline distT="0" distB="0" distL="0" distR="0" wp14:anchorId="04676B4C" wp14:editId="0E8BF650">
            <wp:extent cx="152400" cy="152400"/>
            <wp:effectExtent l="0" t="0" r="0" b="0"/>
            <wp:docPr id="2" name="Рисунок 2" descr="4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 </w:t>
      </w:r>
      <w:r w:rsidR="00623EE2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Упражнение</w:t>
      </w:r>
      <w:r w:rsidR="00623EE2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</w:t>
      </w:r>
      <w:r w:rsidR="00967CA0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«Один – много»</w:t>
      </w:r>
      <w:r w:rsidRPr="00A54B3F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</w:t>
      </w:r>
      <w:r w:rsidRPr="00A54B3F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t xml:space="preserve">на употребление имен существительных множественного </w:t>
      </w:r>
      <w:r w:rsidR="00967CA0" w:rsidRPr="004A4560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t>ч</w:t>
      </w:r>
      <w:r w:rsidRPr="00A54B3F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t>исла:</w:t>
      </w: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A54B3F" w:rsidRPr="00A54B3F" w:rsidRDefault="004A4560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Один ручей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</w:t>
      </w:r>
      <w:r w:rsidR="00A54B3F"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а</w:t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много? …</w:t>
      </w:r>
      <w:r w:rsidR="00E24C74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ручьев</w:t>
      </w:r>
      <w:r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Одна лужа,</w:t>
      </w:r>
      <w:r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а</w:t>
      </w:r>
      <w:r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много</w:t>
      </w:r>
      <w:proofErr w:type="gramStart"/>
      <w:r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?</w:t>
      </w:r>
      <w:r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...</w:t>
      </w:r>
      <w:r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</w:r>
      <w:proofErr w:type="gramEnd"/>
      <w:r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Одна проталина, 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а</w:t>
      </w:r>
      <w:r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много?</w:t>
      </w:r>
      <w:r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...</w:t>
      </w:r>
      <w:r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 xml:space="preserve">Одна сосулька, 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а</w:t>
      </w:r>
      <w:r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много?</w:t>
      </w:r>
      <w:r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>...</w:t>
      </w: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noProof/>
          <w:color w:val="002060"/>
          <w:sz w:val="29"/>
          <w:szCs w:val="29"/>
          <w:lang w:eastAsia="ru-RU"/>
        </w:rPr>
        <w:drawing>
          <wp:inline distT="0" distB="0" distL="0" distR="0" wp14:anchorId="2A751B47" wp14:editId="69A43FD1">
            <wp:extent cx="152400" cy="152400"/>
            <wp:effectExtent l="0" t="0" r="0" b="0"/>
            <wp:docPr id="1" name="Рисунок 1" descr="5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⃣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CA0" w:rsidRPr="004A4560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t xml:space="preserve">  </w:t>
      </w:r>
      <w:r w:rsidR="00623EE2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Упражнение</w:t>
      </w:r>
      <w:r w:rsidR="00623EE2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</w:t>
      </w:r>
      <w:r w:rsidR="00967CA0"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«Скажи наоборот»</w:t>
      </w:r>
      <w:r w:rsidRPr="00A54B3F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</w:t>
      </w:r>
      <w:r w:rsidRPr="00A54B3F">
        <w:rPr>
          <w:rFonts w:ascii="Times New Roman" w:eastAsia="Times New Roman" w:hAnsi="Times New Roman" w:cs="Times New Roman"/>
          <w:i/>
          <w:color w:val="002060"/>
          <w:sz w:val="29"/>
          <w:szCs w:val="29"/>
          <w:lang w:eastAsia="ru-RU"/>
        </w:rPr>
        <w:t>(подбираем антонимы к именам прилагательным):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Снег зимой чистый, а весной, наоборот, ...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Зимой дни холодные, а весной - ...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Зимой солнце тусклое, весной - ...</w:t>
      </w:r>
      <w:r w:rsidRPr="00A54B3F"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  <w:br/>
        <w:t>Зимой погода пасмурная, а весной - ...</w:t>
      </w:r>
    </w:p>
    <w:p w:rsidR="00A54B3F" w:rsidRPr="00A54B3F" w:rsidRDefault="00A54B3F" w:rsidP="0096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9"/>
          <w:szCs w:val="29"/>
          <w:lang w:eastAsia="ru-RU"/>
        </w:rPr>
      </w:pPr>
    </w:p>
    <w:p w:rsidR="00A54B3F" w:rsidRPr="00A54B3F" w:rsidRDefault="00FE7CB1" w:rsidP="00623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</w:pPr>
      <w:r w:rsidRPr="004A4560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>Желаю</w:t>
      </w:r>
      <w:r w:rsidR="00A54B3F" w:rsidRPr="00A54B3F">
        <w:rPr>
          <w:rFonts w:ascii="Times New Roman" w:eastAsia="Times New Roman" w:hAnsi="Times New Roman" w:cs="Times New Roman"/>
          <w:b/>
          <w:color w:val="002060"/>
          <w:sz w:val="29"/>
          <w:szCs w:val="29"/>
          <w:lang w:eastAsia="ru-RU"/>
        </w:rPr>
        <w:t xml:space="preserve"> успехов!</w:t>
      </w:r>
    </w:p>
    <w:p w:rsidR="001E2516" w:rsidRPr="00FE7CB1" w:rsidRDefault="00623EE2" w:rsidP="00967C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</w:t>
      </w:r>
      <w:r w:rsidR="00D03157">
        <w:rPr>
          <w:noProof/>
          <w:lang w:eastAsia="ru-RU"/>
        </w:rPr>
        <w:drawing>
          <wp:inline distT="0" distB="0" distL="0" distR="0">
            <wp:extent cx="5474525" cy="3747369"/>
            <wp:effectExtent l="0" t="0" r="0" b="5715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74" cy="3754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03157" w:rsidRPr="00D03157">
        <w:t xml:space="preserve"> </w:t>
      </w:r>
    </w:p>
    <w:sectPr w:rsidR="001E2516" w:rsidRPr="00FE7CB1" w:rsidSect="004A4560">
      <w:pgSz w:w="11906" w:h="16838"/>
      <w:pgMar w:top="709" w:right="991" w:bottom="567" w:left="993" w:header="708" w:footer="708" w:gutter="0"/>
      <w:pgBorders w:offsetFrom="page">
        <w:top w:val="zigZag" w:sz="10" w:space="24" w:color="002060"/>
        <w:left w:val="zigZag" w:sz="10" w:space="24" w:color="002060"/>
        <w:bottom w:val="zigZag" w:sz="10" w:space="24" w:color="002060"/>
        <w:right w:val="zigZag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3F"/>
    <w:rsid w:val="001E2516"/>
    <w:rsid w:val="004A4560"/>
    <w:rsid w:val="00623EE2"/>
    <w:rsid w:val="00967CA0"/>
    <w:rsid w:val="00A54B3F"/>
    <w:rsid w:val="00D03157"/>
    <w:rsid w:val="00E24C74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887C-81A5-4BCA-A9FE-C1DD5FB9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1</cp:revision>
  <dcterms:created xsi:type="dcterms:W3CDTF">2026-05-02T09:22:00Z</dcterms:created>
  <dcterms:modified xsi:type="dcterms:W3CDTF">2026-05-02T10:31:00Z</dcterms:modified>
</cp:coreProperties>
</file>